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2BB0C" w14:textId="77777777" w:rsidR="00A03BD4" w:rsidRPr="00563C0F" w:rsidRDefault="00A03BD4" w:rsidP="00A03BD4">
      <w:pPr>
        <w:rPr>
          <w:rFonts w:ascii="Verdana" w:hAnsi="Verdana"/>
          <w:lang w:val="bg-BG"/>
        </w:rPr>
      </w:pPr>
    </w:p>
    <w:p w14:paraId="35F2BB0D" w14:textId="77777777" w:rsidR="00A03BD4" w:rsidRPr="00FB2587" w:rsidRDefault="00A03BD4" w:rsidP="00FE5589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</w:pPr>
    </w:p>
    <w:p w14:paraId="35F2BB0E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0F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0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1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2" w14:textId="77777777" w:rsidR="00693DD3" w:rsidRDefault="00693DD3" w:rsidP="00693DD3">
      <w:pPr>
        <w:tabs>
          <w:tab w:val="center" w:pos="4153"/>
        </w:tabs>
        <w:jc w:val="center"/>
        <w:rPr>
          <w:rFonts w:ascii="Verdana" w:hAnsi="Verdana"/>
          <w:sz w:val="16"/>
          <w:szCs w:val="16"/>
          <w:lang w:val="bg-BG"/>
        </w:rPr>
      </w:pPr>
    </w:p>
    <w:p w14:paraId="35F2BB13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4" w14:textId="77777777" w:rsidR="00693DD3" w:rsidRPr="00FE5589" w:rsidRDefault="00693DD3" w:rsidP="00693DD3">
      <w:pPr>
        <w:tabs>
          <w:tab w:val="center" w:pos="4153"/>
        </w:tabs>
        <w:jc w:val="right"/>
        <w:rPr>
          <w:rFonts w:ascii="Verdana" w:hAnsi="Verdana" w:cs="Verdana"/>
          <w:sz w:val="16"/>
          <w:szCs w:val="16"/>
          <w:lang w:val="bg-BG"/>
        </w:rPr>
      </w:pPr>
    </w:p>
    <w:p w14:paraId="35F2BB15" w14:textId="77777777" w:rsidR="00AE2E4D" w:rsidRDefault="00AE2E4D" w:rsidP="00AE2E4D">
      <w:pPr>
        <w:spacing w:after="200" w:line="276" w:lineRule="auto"/>
        <w:jc w:val="center"/>
        <w:rPr>
          <w:rFonts w:ascii="TimokU" w:hAnsi="TimokU"/>
          <w:b/>
          <w:caps/>
          <w:noProof/>
          <w:sz w:val="22"/>
          <w:szCs w:val="24"/>
          <w:lang w:val="bg-BG" w:eastAsia="en-US"/>
        </w:rPr>
      </w:pPr>
    </w:p>
    <w:p w14:paraId="35F2BB16" w14:textId="77777777" w:rsidR="00A03BD4" w:rsidRPr="00FB2587" w:rsidRDefault="00D611E3" w:rsidP="00A03BD4">
      <w:pPr>
        <w:spacing w:after="200" w:line="276" w:lineRule="auto"/>
        <w:jc w:val="center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>
        <w:rPr>
          <w:rFonts w:ascii="TimokU" w:hAnsi="TimokU"/>
          <w:b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0" wp14:anchorId="35F2BB2D" wp14:editId="35F2BB2E">
            <wp:simplePos x="0" y="0"/>
            <wp:positionH relativeFrom="column">
              <wp:posOffset>2415540</wp:posOffset>
            </wp:positionH>
            <wp:positionV relativeFrom="paragraph">
              <wp:posOffset>-1253490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D4" w:rsidRPr="00FB258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14:paraId="35F2BB17" w14:textId="69A9DB4F" w:rsidR="00A03BD4" w:rsidRPr="00FB2587" w:rsidRDefault="00923B36" w:rsidP="00A03BD4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М</w:t>
      </w:r>
      <w:r w:rsidR="00A03BD4"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инистър на земеделието</w:t>
      </w:r>
      <w:r w:rsidR="007845B5">
        <w:rPr>
          <w:rFonts w:ascii="Platinum Bg" w:hAnsi="Platinum Bg" w:cs="Platinum Bg"/>
          <w:spacing w:val="30"/>
          <w:sz w:val="32"/>
          <w:szCs w:val="32"/>
          <w:lang w:val="bg-BG"/>
        </w:rPr>
        <w:t xml:space="preserve"> и храните</w:t>
      </w:r>
    </w:p>
    <w:p w14:paraId="35F2BB19" w14:textId="004A02BD" w:rsidR="00AE2E4D" w:rsidRDefault="00AE2E4D" w:rsidP="00AE2E4D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14:paraId="3257CAA1" w14:textId="2FE8C806" w:rsidR="00B009E5" w:rsidRDefault="00B009E5" w:rsidP="00AE2E4D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14:paraId="07B763EA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>З А П О В Е Д</w:t>
      </w:r>
    </w:p>
    <w:p w14:paraId="2180C407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6E97C71A" w14:textId="7EC34BF9" w:rsidR="00384ECA" w:rsidRPr="00384ECA" w:rsidRDefault="00384ECA" w:rsidP="00384E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384ECA">
        <w:rPr>
          <w:b/>
          <w:sz w:val="24"/>
          <w:szCs w:val="24"/>
          <w:lang w:val="bg-BG" w:eastAsia="en-US"/>
        </w:rPr>
        <w:t>№ РД 09-98</w:t>
      </w:r>
      <w:r>
        <w:rPr>
          <w:b/>
          <w:sz w:val="24"/>
          <w:szCs w:val="24"/>
          <w:lang w:val="bg-BG" w:eastAsia="en-US"/>
        </w:rPr>
        <w:t>3</w:t>
      </w:r>
    </w:p>
    <w:p w14:paraId="4FBE31D9" w14:textId="77777777" w:rsidR="00384ECA" w:rsidRPr="00384ECA" w:rsidRDefault="00384ECA" w:rsidP="00384E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4E8B1FFB" w14:textId="77777777" w:rsidR="00384ECA" w:rsidRPr="00384ECA" w:rsidRDefault="00384ECA" w:rsidP="00384E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384ECA">
        <w:rPr>
          <w:b/>
          <w:sz w:val="24"/>
          <w:szCs w:val="24"/>
          <w:lang w:val="bg-BG" w:eastAsia="en-US"/>
        </w:rPr>
        <w:t>София, 04.09.2023 г.</w:t>
      </w:r>
    </w:p>
    <w:p w14:paraId="173174C6" w14:textId="19CBFAEF" w:rsid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1C6BC203" w14:textId="6CFEA3DC" w:rsidR="00B009E5" w:rsidRDefault="00B009E5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5F597C23" w14:textId="1F546B9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  <w:r w:rsidRPr="009550ED">
        <w:rPr>
          <w:bCs/>
          <w:snapToGrid w:val="0"/>
          <w:sz w:val="24"/>
          <w:szCs w:val="24"/>
          <w:lang w:val="bg-BG" w:eastAsia="en-US"/>
        </w:rPr>
        <w:t xml:space="preserve">На основание чл. 25, ал. 4 от Закона за </w:t>
      </w:r>
      <w:r w:rsidRPr="00CF74A2">
        <w:rPr>
          <w:bCs/>
          <w:snapToGrid w:val="0"/>
          <w:sz w:val="24"/>
          <w:szCs w:val="24"/>
          <w:lang w:val="bg-BG" w:eastAsia="en-US"/>
        </w:rPr>
        <w:t>администрацията, чл. 21, ал. 3, т. 2 и</w:t>
      </w:r>
      <w:r w:rsidRPr="00CF74A2">
        <w:rPr>
          <w:bCs/>
          <w:snapToGrid w:val="0"/>
          <w:sz w:val="24"/>
          <w:szCs w:val="24"/>
          <w:lang w:val="en-US" w:eastAsia="en-US"/>
        </w:rPr>
        <w:t xml:space="preserve"> </w:t>
      </w:r>
      <w:proofErr w:type="spellStart"/>
      <w:r w:rsidRPr="00CF74A2">
        <w:rPr>
          <w:bCs/>
          <w:snapToGrid w:val="0"/>
          <w:sz w:val="24"/>
          <w:szCs w:val="24"/>
          <w:lang w:val="en-US" w:eastAsia="en-US"/>
        </w:rPr>
        <w:t>ал</w:t>
      </w:r>
      <w:proofErr w:type="spellEnd"/>
      <w:r w:rsidRPr="00CF74A2">
        <w:rPr>
          <w:bCs/>
          <w:snapToGrid w:val="0"/>
          <w:sz w:val="24"/>
          <w:szCs w:val="24"/>
          <w:lang w:val="en-US" w:eastAsia="en-US"/>
        </w:rPr>
        <w:t>.</w:t>
      </w:r>
      <w:r w:rsidRPr="00CF74A2">
        <w:rPr>
          <w:bCs/>
          <w:snapToGrid w:val="0"/>
          <w:sz w:val="24"/>
          <w:szCs w:val="24"/>
          <w:lang w:val="bg-BG" w:eastAsia="en-US"/>
        </w:rPr>
        <w:t xml:space="preserve"> 7 от Закона за прилагане на Общата организация на пазарите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на земеделски продукти на </w:t>
      </w:r>
      <w:r w:rsidRPr="00CF74A2">
        <w:rPr>
          <w:bCs/>
          <w:snapToGrid w:val="0"/>
          <w:sz w:val="24"/>
          <w:szCs w:val="24"/>
          <w:lang w:val="bg-BG" w:eastAsia="en-US"/>
        </w:rPr>
        <w:t>Европейския съюз (ЗПООПЗПЕС) и чл. 43, ал. 1 от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, доклад от </w:t>
      </w:r>
      <w:r>
        <w:rPr>
          <w:bCs/>
          <w:snapToGrid w:val="0"/>
          <w:sz w:val="24"/>
          <w:szCs w:val="24"/>
          <w:lang w:val="bg-BG" w:eastAsia="en-US"/>
        </w:rPr>
        <w:t xml:space="preserve">г-н </w:t>
      </w:r>
      <w:r w:rsidR="007845B5">
        <w:rPr>
          <w:bCs/>
          <w:snapToGrid w:val="0"/>
          <w:sz w:val="24"/>
          <w:szCs w:val="24"/>
          <w:lang w:val="bg-BG" w:eastAsia="en-US"/>
        </w:rPr>
        <w:t xml:space="preserve">Александър </w:t>
      </w:r>
      <w:proofErr w:type="spellStart"/>
      <w:r w:rsidR="007845B5">
        <w:rPr>
          <w:bCs/>
          <w:snapToGrid w:val="0"/>
          <w:sz w:val="24"/>
          <w:szCs w:val="24"/>
          <w:lang w:val="bg-BG" w:eastAsia="en-US"/>
        </w:rPr>
        <w:t>Йоцев</w:t>
      </w:r>
      <w:proofErr w:type="spellEnd"/>
      <w:r w:rsidRPr="009550ED">
        <w:rPr>
          <w:bCs/>
          <w:snapToGrid w:val="0"/>
          <w:sz w:val="24"/>
          <w:szCs w:val="24"/>
          <w:lang w:val="bg-BG" w:eastAsia="en-US"/>
        </w:rPr>
        <w:t xml:space="preserve"> </w:t>
      </w:r>
      <w:r w:rsidR="007845B5">
        <w:rPr>
          <w:bCs/>
          <w:snapToGrid w:val="0"/>
          <w:sz w:val="24"/>
          <w:szCs w:val="24"/>
          <w:lang w:val="bg-BG" w:eastAsia="en-US"/>
        </w:rPr>
        <w:t>–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заместник-министър на земеделието</w:t>
      </w:r>
      <w:r w:rsidR="00DC19C9">
        <w:rPr>
          <w:bCs/>
          <w:snapToGrid w:val="0"/>
          <w:sz w:val="24"/>
          <w:szCs w:val="24"/>
          <w:lang w:val="en-US" w:eastAsia="en-US"/>
        </w:rPr>
        <w:t xml:space="preserve"> </w:t>
      </w:r>
      <w:r w:rsidR="00DC19C9">
        <w:rPr>
          <w:bCs/>
          <w:snapToGrid w:val="0"/>
          <w:sz w:val="24"/>
          <w:szCs w:val="24"/>
          <w:lang w:val="bg-BG" w:eastAsia="en-US"/>
        </w:rPr>
        <w:t>и храните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, с рег. № </w:t>
      </w:r>
      <w:r w:rsidR="00384ECA">
        <w:rPr>
          <w:bCs/>
          <w:snapToGrid w:val="0"/>
          <w:sz w:val="24"/>
          <w:szCs w:val="24"/>
          <w:lang w:val="bg-BG" w:eastAsia="en-US"/>
        </w:rPr>
        <w:t>93-4928/04.09.2023 г.</w:t>
      </w:r>
      <w:r w:rsidR="007845B5">
        <w:rPr>
          <w:bCs/>
          <w:snapToGrid w:val="0"/>
          <w:sz w:val="24"/>
          <w:szCs w:val="24"/>
          <w:lang w:val="bg-BG" w:eastAsia="en-US"/>
        </w:rPr>
        <w:t xml:space="preserve"> </w:t>
      </w:r>
      <w:r w:rsidRPr="009550ED">
        <w:rPr>
          <w:bCs/>
          <w:snapToGrid w:val="0"/>
          <w:sz w:val="24"/>
          <w:szCs w:val="24"/>
          <w:lang w:val="bg-BG" w:eastAsia="en-US"/>
        </w:rPr>
        <w:t>и във връзка с подадено от „</w:t>
      </w:r>
      <w:r w:rsidR="00262773">
        <w:rPr>
          <w:bCs/>
          <w:snapToGrid w:val="0"/>
          <w:sz w:val="24"/>
          <w:szCs w:val="24"/>
          <w:lang w:val="bg-BG" w:eastAsia="en-US"/>
        </w:rPr>
        <w:t>Нутрамед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“ ЕООД заявление с рег. № </w:t>
      </w:r>
      <w:r w:rsidR="00262773" w:rsidRPr="00262773">
        <w:rPr>
          <w:bCs/>
          <w:snapToGrid w:val="0"/>
          <w:sz w:val="24"/>
          <w:szCs w:val="24"/>
          <w:lang w:val="bg-BG" w:eastAsia="en-US"/>
        </w:rPr>
        <w:t xml:space="preserve">70-3948/27.07.2023 г. </w:t>
      </w:r>
      <w:r w:rsidRPr="009550ED">
        <w:rPr>
          <w:bCs/>
          <w:snapToGrid w:val="0"/>
          <w:sz w:val="24"/>
          <w:szCs w:val="24"/>
          <w:lang w:val="bg-BG" w:eastAsia="en-US"/>
        </w:rPr>
        <w:t>с искане за разрешение за осъществяване на контрол за съответствие на земеделски продукти и храни с географски означения и храни с традиционно специфичен характер</w:t>
      </w:r>
      <w:r w:rsidRPr="009550ED">
        <w:rPr>
          <w:rFonts w:ascii="Arial" w:hAnsi="Arial"/>
          <w:lang w:val="en-US" w:eastAsia="en-US"/>
        </w:rPr>
        <w:t xml:space="preserve"> </w:t>
      </w:r>
      <w:r w:rsidRPr="009550ED">
        <w:rPr>
          <w:bCs/>
          <w:snapToGrid w:val="0"/>
          <w:sz w:val="24"/>
          <w:szCs w:val="24"/>
          <w:lang w:val="bg-BG" w:eastAsia="en-US"/>
        </w:rPr>
        <w:t>със спецификацията на продукта или храната</w:t>
      </w:r>
      <w:r w:rsidR="003E7607">
        <w:rPr>
          <w:bCs/>
          <w:snapToGrid w:val="0"/>
          <w:sz w:val="24"/>
          <w:szCs w:val="24"/>
          <w:lang w:val="bg-BG" w:eastAsia="en-US"/>
        </w:rPr>
        <w:t xml:space="preserve"> и </w:t>
      </w:r>
      <w:r w:rsidR="003E7607" w:rsidRPr="003E7607">
        <w:rPr>
          <w:bCs/>
          <w:snapToGrid w:val="0"/>
          <w:sz w:val="24"/>
          <w:szCs w:val="24"/>
          <w:lang w:val="bg-BG" w:eastAsia="en-US"/>
        </w:rPr>
        <w:t>Сертификат за акредитация на ИА „</w:t>
      </w:r>
      <w:r w:rsidR="003E7607" w:rsidRPr="00137225">
        <w:rPr>
          <w:bCs/>
          <w:snapToGrid w:val="0"/>
          <w:sz w:val="24"/>
          <w:szCs w:val="24"/>
          <w:lang w:val="bg-BG" w:eastAsia="en-US"/>
        </w:rPr>
        <w:t xml:space="preserve">Българска служба за акредитация“ с </w:t>
      </w:r>
      <w:proofErr w:type="spellStart"/>
      <w:r w:rsidR="003E7607" w:rsidRPr="00137225">
        <w:rPr>
          <w:bCs/>
          <w:snapToGrid w:val="0"/>
          <w:sz w:val="24"/>
          <w:szCs w:val="24"/>
          <w:lang w:val="bg-BG" w:eastAsia="en-US"/>
        </w:rPr>
        <w:t>pег</w:t>
      </w:r>
      <w:proofErr w:type="spellEnd"/>
      <w:r w:rsidR="003E7607" w:rsidRPr="00137225">
        <w:rPr>
          <w:bCs/>
          <w:snapToGrid w:val="0"/>
          <w:sz w:val="24"/>
          <w:szCs w:val="24"/>
          <w:lang w:val="bg-BG" w:eastAsia="en-US"/>
        </w:rPr>
        <w:t>. № 16 ОСП/21.12.2021 г., валиден до 19.01.2025 г.</w:t>
      </w:r>
      <w:r w:rsidRPr="00137225">
        <w:rPr>
          <w:bCs/>
          <w:snapToGrid w:val="0"/>
          <w:sz w:val="24"/>
          <w:szCs w:val="24"/>
          <w:lang w:val="bg-BG" w:eastAsia="en-US"/>
        </w:rPr>
        <w:t>,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</w:t>
      </w:r>
    </w:p>
    <w:p w14:paraId="06FC2B00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</w:p>
    <w:p w14:paraId="130A6224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  <w:bookmarkStart w:id="0" w:name="OLE_LINK1"/>
      <w:r w:rsidRPr="009550ED">
        <w:rPr>
          <w:b/>
          <w:bCs/>
          <w:sz w:val="24"/>
          <w:szCs w:val="24"/>
          <w:lang w:val="bg-BG" w:eastAsia="en-US"/>
        </w:rPr>
        <w:t xml:space="preserve">   Н А Р Е Ж Д А М:</w:t>
      </w:r>
    </w:p>
    <w:p w14:paraId="1063A8F7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</w:p>
    <w:bookmarkEnd w:id="0"/>
    <w:p w14:paraId="5A55D3CF" w14:textId="372C474E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DC19C9">
        <w:rPr>
          <w:bCs/>
          <w:color w:val="000000"/>
          <w:sz w:val="24"/>
          <w:szCs w:val="24"/>
          <w:lang w:val="bg-BG"/>
        </w:rPr>
        <w:t>Разрешавам на „</w:t>
      </w:r>
      <w:r w:rsidR="00262773">
        <w:rPr>
          <w:bCs/>
          <w:color w:val="000000"/>
          <w:sz w:val="24"/>
          <w:szCs w:val="24"/>
          <w:lang w:val="bg-BG"/>
        </w:rPr>
        <w:t>Нутрамед</w:t>
      </w:r>
      <w:r w:rsidRPr="00DC19C9">
        <w:rPr>
          <w:bCs/>
          <w:color w:val="000000"/>
          <w:sz w:val="24"/>
          <w:szCs w:val="24"/>
          <w:lang w:val="bg-BG"/>
        </w:rPr>
        <w:t xml:space="preserve">“ ЕООД, EИК: </w:t>
      </w:r>
      <w:r w:rsidR="00324950" w:rsidRPr="00324950">
        <w:rPr>
          <w:bCs/>
          <w:color w:val="000000"/>
          <w:sz w:val="24"/>
          <w:szCs w:val="24"/>
          <w:lang w:val="bg-BG"/>
        </w:rPr>
        <w:t>201694362</w:t>
      </w:r>
      <w:r w:rsidRPr="00324950">
        <w:rPr>
          <w:bCs/>
          <w:color w:val="000000"/>
          <w:sz w:val="24"/>
          <w:szCs w:val="24"/>
          <w:lang w:val="bg-BG"/>
        </w:rPr>
        <w:t xml:space="preserve">, със седалище и адрес на управление: гр. Пловдив, бул. </w:t>
      </w:r>
      <w:r w:rsidR="00287B03">
        <w:rPr>
          <w:bCs/>
          <w:color w:val="000000"/>
          <w:sz w:val="24"/>
          <w:szCs w:val="24"/>
          <w:lang w:val="bg-BG"/>
        </w:rPr>
        <w:t>„Сливница“ 6А,</w:t>
      </w:r>
      <w:bookmarkStart w:id="1" w:name="_GoBack"/>
      <w:bookmarkEnd w:id="1"/>
      <w:r w:rsidR="00324950" w:rsidRPr="00324950">
        <w:rPr>
          <w:bCs/>
          <w:color w:val="000000"/>
          <w:sz w:val="24"/>
          <w:szCs w:val="24"/>
          <w:lang w:val="bg-BG"/>
        </w:rPr>
        <w:t xml:space="preserve"> ет. 6,</w:t>
      </w:r>
      <w:r w:rsidR="00324950">
        <w:rPr>
          <w:bCs/>
          <w:color w:val="000000"/>
          <w:sz w:val="24"/>
          <w:szCs w:val="24"/>
          <w:lang w:val="bg-BG"/>
        </w:rPr>
        <w:t xml:space="preserve"> </w:t>
      </w:r>
      <w:r w:rsidR="00324950" w:rsidRPr="00324950">
        <w:rPr>
          <w:bCs/>
          <w:color w:val="000000"/>
          <w:sz w:val="24"/>
          <w:szCs w:val="24"/>
          <w:lang w:val="bg-BG"/>
        </w:rPr>
        <w:t>офис 12</w:t>
      </w:r>
      <w:r w:rsidRPr="00324950">
        <w:rPr>
          <w:bCs/>
          <w:color w:val="000000"/>
          <w:sz w:val="24"/>
          <w:szCs w:val="24"/>
          <w:lang w:val="bg-BG"/>
        </w:rPr>
        <w:t>, да</w:t>
      </w:r>
      <w:r w:rsidRPr="00DC19C9">
        <w:rPr>
          <w:bCs/>
          <w:color w:val="000000"/>
          <w:sz w:val="24"/>
          <w:szCs w:val="24"/>
          <w:lang w:val="bg-BG"/>
        </w:rPr>
        <w:t xml:space="preserve"> упражнява</w:t>
      </w:r>
      <w:r w:rsidRPr="009550ED">
        <w:rPr>
          <w:bCs/>
          <w:color w:val="000000"/>
          <w:sz w:val="24"/>
          <w:szCs w:val="24"/>
          <w:lang w:val="bg-BG"/>
        </w:rPr>
        <w:t xml:space="preserve"> дейност като контролиращо лице по </w:t>
      </w:r>
      <w:r w:rsidRPr="00DC19C9">
        <w:rPr>
          <w:bCs/>
          <w:color w:val="000000"/>
          <w:sz w:val="24"/>
          <w:szCs w:val="24"/>
          <w:lang w:val="bg-BG"/>
        </w:rPr>
        <w:t>смисъла на чл. 37 от</w:t>
      </w:r>
      <w:r w:rsidRPr="009550ED">
        <w:rPr>
          <w:bCs/>
          <w:color w:val="000000"/>
          <w:sz w:val="24"/>
          <w:szCs w:val="24"/>
          <w:lang w:val="bg-BG"/>
        </w:rPr>
        <w:t xml:space="preserve"> Регламент (ЕС) № 1151/2012 на Европейския </w:t>
      </w:r>
      <w:r w:rsidRPr="009550ED">
        <w:rPr>
          <w:bCs/>
          <w:color w:val="000000"/>
          <w:sz w:val="24"/>
          <w:szCs w:val="24"/>
          <w:lang w:val="bg-BG"/>
        </w:rPr>
        <w:lastRenderedPageBreak/>
        <w:t xml:space="preserve">парламент и на Съвета от 12 ноември 2012 г. относно схемите за качество на селскостопанските продукти и храни, в </w:t>
      </w:r>
      <w:r w:rsidRPr="00DC19C9">
        <w:rPr>
          <w:bCs/>
          <w:color w:val="000000"/>
          <w:sz w:val="24"/>
          <w:szCs w:val="24"/>
          <w:lang w:val="bg-BG"/>
        </w:rPr>
        <w:t>съответствие с чл. 18, ал. 1 на ЗПООПЗПЕС</w:t>
      </w:r>
      <w:r w:rsidRPr="009550ED">
        <w:rPr>
          <w:bCs/>
          <w:color w:val="000000"/>
          <w:sz w:val="24"/>
          <w:szCs w:val="24"/>
          <w:lang w:val="bg-BG"/>
        </w:rPr>
        <w:t xml:space="preserve">, за осъществяване на контрол за съответствие със спецификацията на </w:t>
      </w:r>
      <w:r w:rsidR="007845B5">
        <w:rPr>
          <w:bCs/>
          <w:color w:val="000000"/>
          <w:sz w:val="24"/>
          <w:szCs w:val="24"/>
          <w:lang w:val="bg-BG"/>
        </w:rPr>
        <w:t>Защитено наименование за произход  „Българско кисело мляко“.</w:t>
      </w:r>
    </w:p>
    <w:p w14:paraId="38808E6C" w14:textId="59FE38FB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съобщи на заявителя и на заинтересованите лица по реда на Административнопроцесуалния кодекс.</w:t>
      </w:r>
    </w:p>
    <w:p w14:paraId="36E48766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обнародва в „Държавен вестник“.</w:t>
      </w:r>
    </w:p>
    <w:p w14:paraId="782B1670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Настоящата заповед да се доведе до знанието на съответните длъжностни лица за сведение и изпълнение.</w:t>
      </w:r>
    </w:p>
    <w:p w14:paraId="15CB010E" w14:textId="5454F314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 xml:space="preserve">               </w:t>
      </w:r>
      <w:r>
        <w:rPr>
          <w:b/>
          <w:sz w:val="24"/>
          <w:szCs w:val="24"/>
          <w:lang w:val="bg-BG" w:eastAsia="en-US"/>
        </w:rPr>
        <w:t xml:space="preserve">                               </w:t>
      </w:r>
    </w:p>
    <w:p w14:paraId="35F2BB22" w14:textId="77777777" w:rsidR="0030310F" w:rsidRPr="00A03BD4" w:rsidRDefault="0030310F" w:rsidP="00AE2E4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14:paraId="35F2BB23" w14:textId="592766A0" w:rsidR="00A03BD4" w:rsidRDefault="00A03BD4" w:rsidP="00A03BD4">
      <w:pPr>
        <w:widowControl w:val="0"/>
        <w:autoSpaceDE w:val="0"/>
        <w:autoSpaceDN w:val="0"/>
        <w:adjustRightInd w:val="0"/>
        <w:rPr>
          <w:rFonts w:ascii="Verdana" w:hAnsi="Verdana" w:cs="Verdana"/>
          <w:smallCaps/>
          <w:sz w:val="18"/>
          <w:szCs w:val="18"/>
          <w:lang w:val="bg-BG"/>
        </w:rPr>
      </w:pPr>
    </w:p>
    <w:p w14:paraId="35F2BB24" w14:textId="77777777" w:rsidR="00A03BD4" w:rsidRDefault="00A03BD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14:paraId="55CA4971" w14:textId="77777777" w:rsidR="00384ECA" w:rsidRDefault="00384ECA" w:rsidP="00384EC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D13D3A">
        <w:rPr>
          <w:b/>
          <w:sz w:val="24"/>
          <w:szCs w:val="24"/>
          <w:lang w:val="bg-BG"/>
        </w:rPr>
        <w:t xml:space="preserve">МИНИСТЪР: </w:t>
      </w:r>
    </w:p>
    <w:p w14:paraId="4C704C77" w14:textId="77777777" w:rsidR="00384ECA" w:rsidRPr="00D13D3A" w:rsidRDefault="00384ECA" w:rsidP="00384ECA">
      <w:pPr>
        <w:jc w:val="center"/>
        <w:rPr>
          <w:b/>
          <w:sz w:val="24"/>
          <w:szCs w:val="24"/>
          <w:lang w:val="bg-BG"/>
        </w:rPr>
      </w:pPr>
    </w:p>
    <w:p w14:paraId="0B3257F6" w14:textId="77777777" w:rsidR="00384ECA" w:rsidRPr="00D13D3A" w:rsidRDefault="00384ECA" w:rsidP="00384ECA">
      <w:pPr>
        <w:ind w:left="5664" w:firstLine="708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ИРИЛ ВЪТЕВ</w:t>
      </w:r>
    </w:p>
    <w:p w14:paraId="35F2BB25" w14:textId="77777777"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sectPr w:rsidR="001F002D" w:rsidSect="00DB0A9B">
      <w:footerReference w:type="even" r:id="rId10"/>
      <w:footerReference w:type="default" r:id="rId11"/>
      <w:footerReference w:type="first" r:id="rId12"/>
      <w:pgSz w:w="11906" w:h="16838" w:code="9"/>
      <w:pgMar w:top="1134" w:right="707" w:bottom="1134" w:left="1701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332B3" w14:textId="77777777" w:rsidR="0091296E" w:rsidRDefault="0091296E">
      <w:r>
        <w:separator/>
      </w:r>
    </w:p>
  </w:endnote>
  <w:endnote w:type="continuationSeparator" w:id="0">
    <w:p w14:paraId="55A5C3B6" w14:textId="77777777" w:rsidR="0091296E" w:rsidRDefault="009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Helvetic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BB35" w14:textId="77777777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2BB36" w14:textId="77777777" w:rsidR="00FD2CF6" w:rsidRDefault="00FD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BB37" w14:textId="07A4D8D9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B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F2BB38" w14:textId="77777777" w:rsidR="00FD2CF6" w:rsidRDefault="00FD2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E12C6" w14:textId="77777777" w:rsidR="00B37BC3" w:rsidRPr="001F002D" w:rsidRDefault="00B37BC3" w:rsidP="00B37BC3">
    <w:pPr>
      <w:tabs>
        <w:tab w:val="center" w:pos="4153"/>
      </w:tabs>
      <w:rPr>
        <w:rFonts w:ascii="Verdana" w:hAnsi="Verdana" w:cs="Verdana"/>
        <w:sz w:val="16"/>
        <w:szCs w:val="16"/>
        <w:lang w:val="en-US"/>
      </w:rPr>
    </w:pPr>
  </w:p>
  <w:p w14:paraId="582305E1" w14:textId="77777777" w:rsidR="00B37BC3" w:rsidRPr="00FB2587" w:rsidRDefault="00B37BC3" w:rsidP="00B37BC3">
    <w:pPr>
      <w:tabs>
        <w:tab w:val="center" w:pos="4153"/>
        <w:tab w:val="left" w:pos="7230"/>
        <w:tab w:val="left" w:pos="7655"/>
        <w:tab w:val="right" w:pos="8306"/>
      </w:tabs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>
      <w:rPr>
        <w:rFonts w:ascii="Verdana" w:hAnsi="Verdana" w:cs="Verdana"/>
        <w:noProof/>
        <w:sz w:val="16"/>
        <w:szCs w:val="16"/>
        <w:lang w:val="bg-BG"/>
      </w:rPr>
      <w:t>гр. София 1040, бул. „Христо Ботев“</w:t>
    </w:r>
    <w:r w:rsidRPr="00FB2587">
      <w:rPr>
        <w:rFonts w:ascii="Verdana" w:hAnsi="Verdana" w:cs="Verdana"/>
        <w:noProof/>
        <w:sz w:val="16"/>
        <w:szCs w:val="16"/>
        <w:lang w:val="bg-BG"/>
      </w:rPr>
      <w:t xml:space="preserve"> № 55</w:t>
    </w:r>
  </w:p>
  <w:p w14:paraId="3D71ECB5" w14:textId="701F485A" w:rsidR="00B37BC3" w:rsidRDefault="00B37BC3" w:rsidP="00B37BC3">
    <w:pPr>
      <w:tabs>
        <w:tab w:val="center" w:pos="4153"/>
        <w:tab w:val="left" w:pos="7230"/>
        <w:tab w:val="left" w:pos="7655"/>
        <w:tab w:val="right" w:pos="8306"/>
      </w:tabs>
      <w:ind w:left="-851" w:right="-285"/>
      <w:jc w:val="center"/>
    </w:pPr>
    <w:r w:rsidRPr="00FB2587">
      <w:rPr>
        <w:rFonts w:ascii="Verdana" w:hAnsi="Verdana" w:cs="Verdana"/>
        <w:noProof/>
        <w:sz w:val="16"/>
        <w:szCs w:val="16"/>
        <w:lang w:val="bg-BG"/>
      </w:rPr>
      <w:t>Тел: (+3592) 985 11 383, 985 11 384, Факс: (+3592) 981 79 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F1178" w14:textId="77777777" w:rsidR="0091296E" w:rsidRDefault="0091296E">
      <w:r>
        <w:separator/>
      </w:r>
    </w:p>
  </w:footnote>
  <w:footnote w:type="continuationSeparator" w:id="0">
    <w:p w14:paraId="2EC8C95C" w14:textId="77777777" w:rsidR="0091296E" w:rsidRDefault="0091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0105"/>
    <w:rsid w:val="00011B7B"/>
    <w:rsid w:val="000124F5"/>
    <w:rsid w:val="00015420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122A"/>
    <w:rsid w:val="00041592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0D96"/>
    <w:rsid w:val="00064867"/>
    <w:rsid w:val="00064C35"/>
    <w:rsid w:val="00065E2D"/>
    <w:rsid w:val="00067F48"/>
    <w:rsid w:val="00072FA2"/>
    <w:rsid w:val="000736E9"/>
    <w:rsid w:val="00074872"/>
    <w:rsid w:val="00074F22"/>
    <w:rsid w:val="00075590"/>
    <w:rsid w:val="00076D4C"/>
    <w:rsid w:val="0008025E"/>
    <w:rsid w:val="00080EB0"/>
    <w:rsid w:val="00081D3F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59B4"/>
    <w:rsid w:val="000A5AC8"/>
    <w:rsid w:val="000A6B8A"/>
    <w:rsid w:val="000B59CD"/>
    <w:rsid w:val="000B611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E3AE4"/>
    <w:rsid w:val="000F02FD"/>
    <w:rsid w:val="000F1472"/>
    <w:rsid w:val="000F1A8E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0961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952"/>
    <w:rsid w:val="001352EC"/>
    <w:rsid w:val="00135D77"/>
    <w:rsid w:val="0013657C"/>
    <w:rsid w:val="00137225"/>
    <w:rsid w:val="00137A9B"/>
    <w:rsid w:val="00137F23"/>
    <w:rsid w:val="00140D30"/>
    <w:rsid w:val="001420DE"/>
    <w:rsid w:val="001456C8"/>
    <w:rsid w:val="00147BA6"/>
    <w:rsid w:val="00147C88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93885"/>
    <w:rsid w:val="00196FB3"/>
    <w:rsid w:val="001A0838"/>
    <w:rsid w:val="001A0846"/>
    <w:rsid w:val="001A1906"/>
    <w:rsid w:val="001A22F6"/>
    <w:rsid w:val="001A23B7"/>
    <w:rsid w:val="001A2465"/>
    <w:rsid w:val="001A2ECC"/>
    <w:rsid w:val="001B41C1"/>
    <w:rsid w:val="001B43E5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F002D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0314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2773"/>
    <w:rsid w:val="0026420A"/>
    <w:rsid w:val="002646EA"/>
    <w:rsid w:val="0026500C"/>
    <w:rsid w:val="002659FE"/>
    <w:rsid w:val="00267399"/>
    <w:rsid w:val="00267A14"/>
    <w:rsid w:val="00267D5A"/>
    <w:rsid w:val="002758C4"/>
    <w:rsid w:val="002779A1"/>
    <w:rsid w:val="002832FC"/>
    <w:rsid w:val="00284E8A"/>
    <w:rsid w:val="00285E14"/>
    <w:rsid w:val="00287B03"/>
    <w:rsid w:val="002A290F"/>
    <w:rsid w:val="002A31E3"/>
    <w:rsid w:val="002A3566"/>
    <w:rsid w:val="002A3593"/>
    <w:rsid w:val="002A483B"/>
    <w:rsid w:val="002A79A6"/>
    <w:rsid w:val="002B0333"/>
    <w:rsid w:val="002B11C4"/>
    <w:rsid w:val="002B15DA"/>
    <w:rsid w:val="002B2EBD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D7722"/>
    <w:rsid w:val="002E1F2B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1F2"/>
    <w:rsid w:val="00302EEE"/>
    <w:rsid w:val="0030310F"/>
    <w:rsid w:val="00305660"/>
    <w:rsid w:val="003059EB"/>
    <w:rsid w:val="003065FB"/>
    <w:rsid w:val="00306809"/>
    <w:rsid w:val="003123D2"/>
    <w:rsid w:val="00312C22"/>
    <w:rsid w:val="00313EA9"/>
    <w:rsid w:val="00315D3F"/>
    <w:rsid w:val="00321B70"/>
    <w:rsid w:val="003224B9"/>
    <w:rsid w:val="00323265"/>
    <w:rsid w:val="003233D2"/>
    <w:rsid w:val="0032466D"/>
    <w:rsid w:val="00324950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1DB0"/>
    <w:rsid w:val="00342BC2"/>
    <w:rsid w:val="003436DB"/>
    <w:rsid w:val="00345254"/>
    <w:rsid w:val="003466C7"/>
    <w:rsid w:val="00346907"/>
    <w:rsid w:val="003475B6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4ECA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ED8"/>
    <w:rsid w:val="003B489C"/>
    <w:rsid w:val="003B5CC3"/>
    <w:rsid w:val="003B6D40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E7607"/>
    <w:rsid w:val="003F0CA9"/>
    <w:rsid w:val="003F171B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46AF"/>
    <w:rsid w:val="00415F28"/>
    <w:rsid w:val="00417EEB"/>
    <w:rsid w:val="0042162C"/>
    <w:rsid w:val="00423A91"/>
    <w:rsid w:val="0042471A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099B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342"/>
    <w:rsid w:val="0049157A"/>
    <w:rsid w:val="00491ACD"/>
    <w:rsid w:val="0049286F"/>
    <w:rsid w:val="00492AFC"/>
    <w:rsid w:val="00495369"/>
    <w:rsid w:val="00495673"/>
    <w:rsid w:val="004A3351"/>
    <w:rsid w:val="004A4D88"/>
    <w:rsid w:val="004A5B10"/>
    <w:rsid w:val="004A7E54"/>
    <w:rsid w:val="004B25A1"/>
    <w:rsid w:val="004B2ADF"/>
    <w:rsid w:val="004B4D36"/>
    <w:rsid w:val="004B4D9A"/>
    <w:rsid w:val="004B4FAA"/>
    <w:rsid w:val="004B54A5"/>
    <w:rsid w:val="004B6504"/>
    <w:rsid w:val="004B72E9"/>
    <w:rsid w:val="004B7357"/>
    <w:rsid w:val="004C185B"/>
    <w:rsid w:val="004C1CEF"/>
    <w:rsid w:val="004C24F0"/>
    <w:rsid w:val="004C415F"/>
    <w:rsid w:val="004C42FE"/>
    <w:rsid w:val="004D4276"/>
    <w:rsid w:val="004D48D6"/>
    <w:rsid w:val="004D56F7"/>
    <w:rsid w:val="004E0EC8"/>
    <w:rsid w:val="004E3AF5"/>
    <w:rsid w:val="004E3D34"/>
    <w:rsid w:val="004E4A60"/>
    <w:rsid w:val="004E6B5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332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6722"/>
    <w:rsid w:val="0053675B"/>
    <w:rsid w:val="00537237"/>
    <w:rsid w:val="00537E1D"/>
    <w:rsid w:val="00537F3C"/>
    <w:rsid w:val="00537F85"/>
    <w:rsid w:val="00542474"/>
    <w:rsid w:val="00543123"/>
    <w:rsid w:val="0054404C"/>
    <w:rsid w:val="005450D8"/>
    <w:rsid w:val="00545907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0F5B"/>
    <w:rsid w:val="005710A7"/>
    <w:rsid w:val="0057511C"/>
    <w:rsid w:val="005753BD"/>
    <w:rsid w:val="00576821"/>
    <w:rsid w:val="00577110"/>
    <w:rsid w:val="00580B48"/>
    <w:rsid w:val="00583B36"/>
    <w:rsid w:val="00586E73"/>
    <w:rsid w:val="00586FF9"/>
    <w:rsid w:val="00593CAE"/>
    <w:rsid w:val="005951C7"/>
    <w:rsid w:val="0059522C"/>
    <w:rsid w:val="005953D9"/>
    <w:rsid w:val="00595F5F"/>
    <w:rsid w:val="005973C3"/>
    <w:rsid w:val="005A2B71"/>
    <w:rsid w:val="005A50BC"/>
    <w:rsid w:val="005A6731"/>
    <w:rsid w:val="005A7138"/>
    <w:rsid w:val="005B01D5"/>
    <w:rsid w:val="005B0A0C"/>
    <w:rsid w:val="005B150E"/>
    <w:rsid w:val="005B4241"/>
    <w:rsid w:val="005B582A"/>
    <w:rsid w:val="005B6DF9"/>
    <w:rsid w:val="005B7815"/>
    <w:rsid w:val="005C0690"/>
    <w:rsid w:val="005C08DF"/>
    <w:rsid w:val="005C1AC7"/>
    <w:rsid w:val="005C1D79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3913"/>
    <w:rsid w:val="005F58C1"/>
    <w:rsid w:val="005F6497"/>
    <w:rsid w:val="00600A84"/>
    <w:rsid w:val="0060203F"/>
    <w:rsid w:val="00602453"/>
    <w:rsid w:val="00602B33"/>
    <w:rsid w:val="00602CD2"/>
    <w:rsid w:val="00606446"/>
    <w:rsid w:val="00606A4C"/>
    <w:rsid w:val="00606E1E"/>
    <w:rsid w:val="00607C0A"/>
    <w:rsid w:val="00607DFB"/>
    <w:rsid w:val="00611874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3E65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57712"/>
    <w:rsid w:val="00660854"/>
    <w:rsid w:val="0066172E"/>
    <w:rsid w:val="00662379"/>
    <w:rsid w:val="006627A6"/>
    <w:rsid w:val="00663B50"/>
    <w:rsid w:val="00666176"/>
    <w:rsid w:val="006676FE"/>
    <w:rsid w:val="00667CBA"/>
    <w:rsid w:val="006726F8"/>
    <w:rsid w:val="006735E6"/>
    <w:rsid w:val="00685B91"/>
    <w:rsid w:val="00693DD3"/>
    <w:rsid w:val="00696BE6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4286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3CF5"/>
    <w:rsid w:val="006E67C2"/>
    <w:rsid w:val="006E7698"/>
    <w:rsid w:val="006F00DC"/>
    <w:rsid w:val="006F0C75"/>
    <w:rsid w:val="006F19A7"/>
    <w:rsid w:val="006F2A64"/>
    <w:rsid w:val="006F4FB6"/>
    <w:rsid w:val="006F73A0"/>
    <w:rsid w:val="00701B2A"/>
    <w:rsid w:val="007022A0"/>
    <w:rsid w:val="0070264B"/>
    <w:rsid w:val="00705DB0"/>
    <w:rsid w:val="00710A2E"/>
    <w:rsid w:val="00710DEC"/>
    <w:rsid w:val="007134FE"/>
    <w:rsid w:val="00714502"/>
    <w:rsid w:val="00714AD9"/>
    <w:rsid w:val="007163D2"/>
    <w:rsid w:val="007166C0"/>
    <w:rsid w:val="007173DA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36374"/>
    <w:rsid w:val="00740E58"/>
    <w:rsid w:val="007428E4"/>
    <w:rsid w:val="007430EE"/>
    <w:rsid w:val="007431A7"/>
    <w:rsid w:val="007448A2"/>
    <w:rsid w:val="00745EA3"/>
    <w:rsid w:val="0074655C"/>
    <w:rsid w:val="007502C2"/>
    <w:rsid w:val="007520AD"/>
    <w:rsid w:val="0075444D"/>
    <w:rsid w:val="007557A1"/>
    <w:rsid w:val="00757861"/>
    <w:rsid w:val="007623E8"/>
    <w:rsid w:val="00762939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018D"/>
    <w:rsid w:val="00781B66"/>
    <w:rsid w:val="00781E31"/>
    <w:rsid w:val="007845B5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796E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0F5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2A46"/>
    <w:rsid w:val="00803391"/>
    <w:rsid w:val="0080502D"/>
    <w:rsid w:val="0080533A"/>
    <w:rsid w:val="00806583"/>
    <w:rsid w:val="008100FA"/>
    <w:rsid w:val="008116F4"/>
    <w:rsid w:val="00814553"/>
    <w:rsid w:val="00822916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7571"/>
    <w:rsid w:val="00851442"/>
    <w:rsid w:val="0085151F"/>
    <w:rsid w:val="00851E10"/>
    <w:rsid w:val="00852C61"/>
    <w:rsid w:val="008564A8"/>
    <w:rsid w:val="00857C05"/>
    <w:rsid w:val="00860CE7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3EBC"/>
    <w:rsid w:val="00885844"/>
    <w:rsid w:val="00886020"/>
    <w:rsid w:val="008864FE"/>
    <w:rsid w:val="0089336E"/>
    <w:rsid w:val="008947A8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DF8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296E"/>
    <w:rsid w:val="0091336B"/>
    <w:rsid w:val="0091459D"/>
    <w:rsid w:val="00916DCE"/>
    <w:rsid w:val="00917632"/>
    <w:rsid w:val="00917BC0"/>
    <w:rsid w:val="00920E58"/>
    <w:rsid w:val="00921C1D"/>
    <w:rsid w:val="00923B36"/>
    <w:rsid w:val="00926E63"/>
    <w:rsid w:val="0093193A"/>
    <w:rsid w:val="009319EA"/>
    <w:rsid w:val="00933BF1"/>
    <w:rsid w:val="00934ECE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0ED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86CB4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A71EE"/>
    <w:rsid w:val="009B07CC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C17"/>
    <w:rsid w:val="009C4ED5"/>
    <w:rsid w:val="009C7671"/>
    <w:rsid w:val="009D0411"/>
    <w:rsid w:val="009D0B08"/>
    <w:rsid w:val="009D0D31"/>
    <w:rsid w:val="009D38BB"/>
    <w:rsid w:val="009D410D"/>
    <w:rsid w:val="009D503C"/>
    <w:rsid w:val="009D729D"/>
    <w:rsid w:val="009E0DAC"/>
    <w:rsid w:val="009E7DD3"/>
    <w:rsid w:val="009E7F50"/>
    <w:rsid w:val="009F16DB"/>
    <w:rsid w:val="009F57FB"/>
    <w:rsid w:val="009F5D10"/>
    <w:rsid w:val="009F677B"/>
    <w:rsid w:val="00A01B64"/>
    <w:rsid w:val="00A01E0A"/>
    <w:rsid w:val="00A02113"/>
    <w:rsid w:val="00A02437"/>
    <w:rsid w:val="00A03BD4"/>
    <w:rsid w:val="00A05642"/>
    <w:rsid w:val="00A05D8B"/>
    <w:rsid w:val="00A12701"/>
    <w:rsid w:val="00A12F6A"/>
    <w:rsid w:val="00A161B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0794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5A5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C7CAC"/>
    <w:rsid w:val="00AD2240"/>
    <w:rsid w:val="00AD2AFB"/>
    <w:rsid w:val="00AD305C"/>
    <w:rsid w:val="00AD5D07"/>
    <w:rsid w:val="00AD7777"/>
    <w:rsid w:val="00AE0F81"/>
    <w:rsid w:val="00AE2367"/>
    <w:rsid w:val="00AE2E4D"/>
    <w:rsid w:val="00AE4499"/>
    <w:rsid w:val="00AE475E"/>
    <w:rsid w:val="00AE4988"/>
    <w:rsid w:val="00AE5AE6"/>
    <w:rsid w:val="00AE5B8E"/>
    <w:rsid w:val="00AE60D8"/>
    <w:rsid w:val="00AE7992"/>
    <w:rsid w:val="00AF238F"/>
    <w:rsid w:val="00AF328F"/>
    <w:rsid w:val="00AF5734"/>
    <w:rsid w:val="00AF6F56"/>
    <w:rsid w:val="00AF722C"/>
    <w:rsid w:val="00B007D4"/>
    <w:rsid w:val="00B0088D"/>
    <w:rsid w:val="00B009E5"/>
    <w:rsid w:val="00B00B74"/>
    <w:rsid w:val="00B00E31"/>
    <w:rsid w:val="00B01E3D"/>
    <w:rsid w:val="00B028B6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BC3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39F5"/>
    <w:rsid w:val="00B73F1E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3795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64EA"/>
    <w:rsid w:val="00BC7C2E"/>
    <w:rsid w:val="00BD0031"/>
    <w:rsid w:val="00BD0243"/>
    <w:rsid w:val="00BD34A9"/>
    <w:rsid w:val="00BD40B8"/>
    <w:rsid w:val="00BD4161"/>
    <w:rsid w:val="00BD5CB3"/>
    <w:rsid w:val="00BD7BF3"/>
    <w:rsid w:val="00BE1089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BF5F4D"/>
    <w:rsid w:val="00C00B4C"/>
    <w:rsid w:val="00C00DE8"/>
    <w:rsid w:val="00C02C32"/>
    <w:rsid w:val="00C03293"/>
    <w:rsid w:val="00C037F0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468C"/>
    <w:rsid w:val="00C365CB"/>
    <w:rsid w:val="00C37A21"/>
    <w:rsid w:val="00C40302"/>
    <w:rsid w:val="00C40FBE"/>
    <w:rsid w:val="00C4319C"/>
    <w:rsid w:val="00C4501B"/>
    <w:rsid w:val="00C466C2"/>
    <w:rsid w:val="00C47B85"/>
    <w:rsid w:val="00C47BEE"/>
    <w:rsid w:val="00C517F7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12D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48CF"/>
    <w:rsid w:val="00CD5598"/>
    <w:rsid w:val="00CD5AC7"/>
    <w:rsid w:val="00CE0297"/>
    <w:rsid w:val="00CE03C9"/>
    <w:rsid w:val="00CE046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CF74A2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6CF"/>
    <w:rsid w:val="00D138CB"/>
    <w:rsid w:val="00D139B5"/>
    <w:rsid w:val="00D16247"/>
    <w:rsid w:val="00D16324"/>
    <w:rsid w:val="00D23829"/>
    <w:rsid w:val="00D23918"/>
    <w:rsid w:val="00D239BE"/>
    <w:rsid w:val="00D25A41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11E3"/>
    <w:rsid w:val="00D61853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96A2A"/>
    <w:rsid w:val="00DA0F7E"/>
    <w:rsid w:val="00DA5A39"/>
    <w:rsid w:val="00DA7116"/>
    <w:rsid w:val="00DB09B3"/>
    <w:rsid w:val="00DB0A9B"/>
    <w:rsid w:val="00DB1E9A"/>
    <w:rsid w:val="00DB20CD"/>
    <w:rsid w:val="00DB27F4"/>
    <w:rsid w:val="00DB3EDD"/>
    <w:rsid w:val="00DB4CFA"/>
    <w:rsid w:val="00DB6594"/>
    <w:rsid w:val="00DB6B8D"/>
    <w:rsid w:val="00DB738C"/>
    <w:rsid w:val="00DC0DEC"/>
    <w:rsid w:val="00DC19C9"/>
    <w:rsid w:val="00DC2BA3"/>
    <w:rsid w:val="00DD14D7"/>
    <w:rsid w:val="00DD1753"/>
    <w:rsid w:val="00DD1965"/>
    <w:rsid w:val="00DD1D06"/>
    <w:rsid w:val="00DD295E"/>
    <w:rsid w:val="00DD41E2"/>
    <w:rsid w:val="00DD476F"/>
    <w:rsid w:val="00DD73CA"/>
    <w:rsid w:val="00DE0DA1"/>
    <w:rsid w:val="00DE14BD"/>
    <w:rsid w:val="00DE2E4B"/>
    <w:rsid w:val="00DE5665"/>
    <w:rsid w:val="00DE61BF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0987"/>
    <w:rsid w:val="00E224A2"/>
    <w:rsid w:val="00E2251B"/>
    <w:rsid w:val="00E22A32"/>
    <w:rsid w:val="00E26080"/>
    <w:rsid w:val="00E2750F"/>
    <w:rsid w:val="00E30327"/>
    <w:rsid w:val="00E310F7"/>
    <w:rsid w:val="00E31BD8"/>
    <w:rsid w:val="00E338D2"/>
    <w:rsid w:val="00E35758"/>
    <w:rsid w:val="00E358BD"/>
    <w:rsid w:val="00E36A78"/>
    <w:rsid w:val="00E36BD3"/>
    <w:rsid w:val="00E428FC"/>
    <w:rsid w:val="00E43021"/>
    <w:rsid w:val="00E479A6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1C30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684"/>
    <w:rsid w:val="00E91F81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9D3"/>
    <w:rsid w:val="00F11826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27770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5F16"/>
    <w:rsid w:val="00F771AF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5E29"/>
    <w:rsid w:val="00FA65E8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2CF6"/>
    <w:rsid w:val="00FD3D83"/>
    <w:rsid w:val="00FE3420"/>
    <w:rsid w:val="00FE3E7C"/>
    <w:rsid w:val="00FE5589"/>
    <w:rsid w:val="00FE5D0A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2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594C-C18D-4A6A-B245-6E88D40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Daniela Kircheva</cp:lastModifiedBy>
  <cp:revision>3</cp:revision>
  <cp:lastPrinted>2020-02-07T09:39:00Z</cp:lastPrinted>
  <dcterms:created xsi:type="dcterms:W3CDTF">2023-09-05T13:53:00Z</dcterms:created>
  <dcterms:modified xsi:type="dcterms:W3CDTF">2023-09-05T13:53:00Z</dcterms:modified>
</cp:coreProperties>
</file>